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0A5FF55" w:rsidR="0031261D" w:rsidRPr="00466028" w:rsidRDefault="00FC1CA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3, 2029 - September 29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B93DE8E" w:rsidR="00466028" w:rsidRPr="00466028" w:rsidRDefault="00FC1C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CE640D5" w:rsidR="00500DEF" w:rsidRPr="00466028" w:rsidRDefault="00FC1C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87C58E0" w:rsidR="00466028" w:rsidRPr="00466028" w:rsidRDefault="00FC1C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8C210CA" w:rsidR="00500DEF" w:rsidRPr="00466028" w:rsidRDefault="00FC1C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E68C27F" w:rsidR="00466028" w:rsidRPr="00466028" w:rsidRDefault="00FC1C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F21F2FF" w:rsidR="00500DEF" w:rsidRPr="00466028" w:rsidRDefault="00FC1C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C16F63C" w:rsidR="00466028" w:rsidRPr="00466028" w:rsidRDefault="00FC1C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4CFECB3" w:rsidR="00500DEF" w:rsidRPr="00466028" w:rsidRDefault="00FC1C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0D11787" w:rsidR="00466028" w:rsidRPr="00466028" w:rsidRDefault="00FC1C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417D6CC" w:rsidR="00500DEF" w:rsidRPr="00466028" w:rsidRDefault="00FC1C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55BA089" w:rsidR="00466028" w:rsidRPr="00466028" w:rsidRDefault="00FC1C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668AFC9" w:rsidR="00500DEF" w:rsidRPr="00466028" w:rsidRDefault="00FC1CA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4CDE7B3" w:rsidR="00466028" w:rsidRPr="00466028" w:rsidRDefault="00FC1C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4F48CC2" w:rsidR="00500DEF" w:rsidRPr="00466028" w:rsidRDefault="00FC1C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C1CA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C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9 weekly calendar</dc:title>
  <dc:subject>Free weekly calendar template for  September 23 to September 29, 2029</dc:subject>
  <dc:creator>General Blue Corporation</dc:creator>
  <keywords>Week 39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